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9F62" w14:textId="77777777" w:rsidR="002E0732" w:rsidRPr="00006E0C" w:rsidRDefault="002E0732" w:rsidP="002E0732">
      <w:pPr>
        <w:pStyle w:val="NormaleWeb"/>
        <w:pageBreakBefore/>
        <w:spacing w:after="0"/>
      </w:pPr>
      <w:bookmarkStart w:id="0" w:name="_GoBack"/>
      <w:bookmarkEnd w:id="0"/>
      <w:r w:rsidRPr="00006E0C">
        <w:rPr>
          <w:b/>
          <w:bCs/>
          <w:color w:val="000000"/>
        </w:rPr>
        <w:t>ALLEGATO "1"</w:t>
      </w:r>
    </w:p>
    <w:p w14:paraId="2F73372A" w14:textId="3E3804B9" w:rsidR="002E0732" w:rsidRPr="00006E0C" w:rsidRDefault="002E0732" w:rsidP="002E0732">
      <w:pPr>
        <w:pStyle w:val="Testodelblocco"/>
        <w:ind w:left="0" w:right="96"/>
        <w:jc w:val="right"/>
      </w:pPr>
      <w:r w:rsidRPr="00006E0C">
        <w:t xml:space="preserve">AL COMUNE DI </w:t>
      </w:r>
      <w:r w:rsidR="00F150EC" w:rsidRPr="00006E0C">
        <w:t>OSSI</w:t>
      </w:r>
    </w:p>
    <w:p w14:paraId="72180173" w14:textId="0619F12C" w:rsidR="002E0732" w:rsidRPr="00006E0C" w:rsidRDefault="002E0732" w:rsidP="002E0732">
      <w:pPr>
        <w:pStyle w:val="Testodelblocco"/>
        <w:ind w:left="0" w:right="96"/>
        <w:jc w:val="right"/>
      </w:pPr>
      <w:r w:rsidRPr="00006E0C">
        <w:t>VIA ROMA, N.5</w:t>
      </w:r>
      <w:r w:rsidR="00F150EC" w:rsidRPr="00006E0C">
        <w:t>0</w:t>
      </w:r>
    </w:p>
    <w:p w14:paraId="1DFC85A7" w14:textId="6224FA6E" w:rsidR="002E0732" w:rsidRPr="00006E0C" w:rsidRDefault="00F150EC" w:rsidP="002E0732">
      <w:pPr>
        <w:pStyle w:val="Testodelblocco"/>
        <w:ind w:left="0" w:right="96"/>
        <w:jc w:val="right"/>
      </w:pPr>
      <w:r w:rsidRPr="00006E0C">
        <w:t>07045</w:t>
      </w:r>
      <w:r w:rsidR="002E0732" w:rsidRPr="00006E0C">
        <w:t xml:space="preserve"> </w:t>
      </w:r>
      <w:r w:rsidRPr="00006E0C">
        <w:t>OSSI</w:t>
      </w:r>
      <w:r w:rsidR="002E0732" w:rsidRPr="00006E0C">
        <w:t xml:space="preserve"> (SS)</w:t>
      </w:r>
    </w:p>
    <w:p w14:paraId="7BA0084B" w14:textId="77777777" w:rsidR="002E0732" w:rsidRPr="00006E0C" w:rsidRDefault="002E0732" w:rsidP="002E0732">
      <w:pPr>
        <w:pStyle w:val="Testodelblocco"/>
        <w:spacing w:after="120"/>
        <w:ind w:left="0" w:right="98"/>
        <w:jc w:val="both"/>
      </w:pPr>
    </w:p>
    <w:p w14:paraId="39DEE615" w14:textId="606E7FD7" w:rsidR="002E0732" w:rsidRPr="00006E0C" w:rsidRDefault="002E0732" w:rsidP="002E0732">
      <w:pPr>
        <w:tabs>
          <w:tab w:val="left" w:pos="628"/>
        </w:tabs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A TEMPO INDETERMINATO E </w:t>
      </w:r>
      <w:r w:rsidR="008A777A">
        <w:rPr>
          <w:bCs/>
        </w:rPr>
        <w:t xml:space="preserve">PIENO, </w:t>
      </w:r>
      <w:r w:rsidRPr="00006E0C">
        <w:t xml:space="preserve">DI N. 1 POSTO ISTRUTTORE </w:t>
      </w:r>
      <w:r w:rsidR="008A777A">
        <w:t xml:space="preserve">DIRETTIVO </w:t>
      </w:r>
      <w:r w:rsidRPr="00006E0C">
        <w:t>DI VIGILANZA</w:t>
      </w:r>
      <w:r w:rsidRPr="00006E0C">
        <w:rPr>
          <w:bCs/>
        </w:rPr>
        <w:t>, CATEGORIA GIURIDICA “</w:t>
      </w:r>
      <w:r w:rsidR="008A777A">
        <w:rPr>
          <w:bCs/>
        </w:rPr>
        <w:t>D</w:t>
      </w:r>
      <w:r w:rsidRPr="00006E0C">
        <w:rPr>
          <w:bCs/>
        </w:rPr>
        <w:t>”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mail___________________________________PEC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C0F84EC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 e parziale al _______%;</w:t>
      </w:r>
    </w:p>
    <w:p w14:paraId="7A6B4AE4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presso la seguente Amministrazione pubblica: ____________________________________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717DCA65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 xml:space="preserve">di essere in possesso del seguente </w:t>
      </w:r>
      <w:r w:rsidR="008A777A">
        <w:t>TITOLO DI STUDIO:</w:t>
      </w:r>
      <w:r w:rsidRPr="00006E0C">
        <w:t xml:space="preserve"> __________________________________________________________</w:t>
      </w:r>
    </w:p>
    <w:p w14:paraId="1A1CB4B9" w14:textId="77777777" w:rsidR="002E0732" w:rsidRPr="00006E0C" w:rsidRDefault="002E0732" w:rsidP="002E0732">
      <w:pPr>
        <w:autoSpaceDE w:val="0"/>
        <w:autoSpaceDN w:val="0"/>
        <w:adjustRightInd w:val="0"/>
      </w:pPr>
      <w:r w:rsidRPr="00006E0C">
        <w:t>conseguito il ____________________ presso ______________________________________</w:t>
      </w:r>
    </w:p>
    <w:p w14:paraId="5A4DDA1F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1B3A4B54" w14:textId="5CE9B88D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t>oppure</w:t>
      </w: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>di allegare nulla-osta definitivo alla mobilità rilasciato dall’Amministrazione di appartenenza</w:t>
      </w:r>
    </w:p>
    <w:p w14:paraId="40A8ECBF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 </w:t>
      </w:r>
      <w:r w:rsidRPr="00006E0C">
        <w:t>di</w:t>
      </w:r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non avere</w:t>
      </w:r>
      <w:r>
        <w:rPr>
          <w:b/>
        </w:rPr>
        <w:t xml:space="preserve"> </w:t>
      </w:r>
      <w:r w:rsidR="00006E0C" w:rsidRPr="00006E0C">
        <w:t xml:space="preserve"> condanne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101CA7DA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Istruttore </w:t>
      </w:r>
      <w:r w:rsidR="0099580C">
        <w:t xml:space="preserve">Direttivo </w:t>
      </w:r>
      <w:r w:rsidR="00006E0C" w:rsidRPr="00006E0C">
        <w:t>di vigilanza”, senza limitazioni o prescrizioni ed, in particolare, di non trovarsi in condizioni di disabilità in quanto trattasi di servizi non amministrativi, ai sensi dell'art. 3 comma 4 L. 68/99; non possedere imperfezioni o patologie che siano di impedimento allo svolgimento di tutte le mansioni connesse al profilo professionale (compreso il servizio esterno)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7E9FD666" w14:textId="77777777" w:rsidR="00006E0C" w:rsidRPr="00006E0C" w:rsidRDefault="00006E0C" w:rsidP="00006E0C">
      <w:pPr>
        <w:autoSpaceDE w:val="0"/>
        <w:autoSpaceDN w:val="0"/>
        <w:adjustRightInd w:val="0"/>
        <w:ind w:left="709"/>
        <w:jc w:val="both"/>
      </w:pPr>
    </w:p>
    <w:p w14:paraId="3C153324" w14:textId="764E572F" w:rsidR="00006E0C" w:rsidRPr="00006E0C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  <w:r w:rsidRPr="0042793B">
        <w:rPr>
          <w:rFonts w:ascii="Times New Roman" w:hAnsi="Times New Roman" w:cs="Times New Roman"/>
          <w:sz w:val="24"/>
          <w:szCs w:val="24"/>
        </w:rPr>
        <w:t xml:space="preserve">□ di </w:t>
      </w:r>
      <w:r w:rsidR="00006E0C" w:rsidRPr="00006E0C">
        <w:rPr>
          <w:rFonts w:ascii="Times New Roman" w:hAnsi="Times New Roman" w:cs="Times New Roman"/>
          <w:sz w:val="24"/>
          <w:szCs w:val="24"/>
        </w:rPr>
        <w:t>essere in possesso della patente di guida, in corso di validità, cat. B.</w:t>
      </w: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085322E6" w14:textId="7352A6AC" w:rsidR="00006E0C" w:rsidRPr="00006E0C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  <w:r w:rsidRPr="0042793B">
        <w:rPr>
          <w:rFonts w:ascii="Times New Roman" w:hAnsi="Times New Roman" w:cs="Times New Roman"/>
          <w:sz w:val="24"/>
          <w:szCs w:val="24"/>
        </w:rPr>
        <w:t xml:space="preserve">□ di </w:t>
      </w:r>
      <w:r w:rsidRPr="00006E0C">
        <w:rPr>
          <w:rFonts w:ascii="Times New Roman" w:hAnsi="Times New Roman" w:cs="Times New Roman"/>
          <w:sz w:val="24"/>
          <w:szCs w:val="24"/>
        </w:rPr>
        <w:t xml:space="preserve">essere in </w:t>
      </w:r>
      <w:r w:rsidR="00006E0C" w:rsidRPr="00006E0C">
        <w:rPr>
          <w:rFonts w:ascii="Times New Roman" w:hAnsi="Times New Roman" w:cs="Times New Roman"/>
          <w:sz w:val="24"/>
          <w:szCs w:val="24"/>
        </w:rPr>
        <w:t>possesso dei requisiti necessari per poter rivestire la qualità di agente di pubblica sicur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E0C" w:rsidRPr="00006E0C">
        <w:rPr>
          <w:rFonts w:ascii="Times New Roman" w:hAnsi="Times New Roman" w:cs="Times New Roman"/>
          <w:sz w:val="24"/>
          <w:szCs w:val="24"/>
        </w:rPr>
        <w:t>di cui all'art. 5, legge 7 marzo 1986, n. 65:</w:t>
      </w:r>
    </w:p>
    <w:p w14:paraId="786E7BD0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godimento dei diritti civili e politici;</w:t>
      </w:r>
    </w:p>
    <w:p w14:paraId="4190C57C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non aver subito condanna a pena detentiva per delitto non colposo o non essere stato sottoposto a misura di prevenzione;</w:t>
      </w:r>
    </w:p>
    <w:p w14:paraId="78346BAF" w14:textId="2B64949E" w:rsidR="00006E0C" w:rsidRPr="00197D89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7D89">
        <w:rPr>
          <w:rFonts w:ascii="Times New Roman" w:hAnsi="Times New Roman" w:cs="Times New Roman"/>
          <w:sz w:val="24"/>
          <w:szCs w:val="24"/>
        </w:rPr>
        <w:t xml:space="preserve"> non essere stato espulso dalle Forze armate o dai Corpi militarmente organizzati o</w:t>
      </w:r>
      <w:r w:rsidR="00197D89">
        <w:rPr>
          <w:rFonts w:ascii="Times New Roman" w:hAnsi="Times New Roman" w:cs="Times New Roman"/>
          <w:sz w:val="24"/>
          <w:szCs w:val="24"/>
        </w:rPr>
        <w:t xml:space="preserve"> </w:t>
      </w:r>
      <w:r w:rsidRPr="00197D89">
        <w:rPr>
          <w:rFonts w:ascii="Times New Roman" w:hAnsi="Times New Roman" w:cs="Times New Roman"/>
          <w:sz w:val="24"/>
          <w:szCs w:val="24"/>
        </w:rPr>
        <w:t>destituito dai pubblici uffici;</w:t>
      </w:r>
    </w:p>
    <w:p w14:paraId="0E1411BD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non avere impedimenti psico-fisici all’uso delle armi ed essere disponibile all’eventuale porto dell’arma ed all’uso degli strumenti di difesa personale (quali, ad esempio, distanziatore, spray urticante e bracciali di contenimento o altri che verranno adottati);</w:t>
      </w:r>
    </w:p>
    <w:p w14:paraId="57533A4C" w14:textId="77777777" w:rsidR="002E0732" w:rsidRPr="00006E0C" w:rsidRDefault="002E0732" w:rsidP="002E0732">
      <w:pPr>
        <w:pStyle w:val="Paragrafoelenco"/>
        <w:ind w:left="0"/>
        <w:jc w:val="both"/>
      </w:pPr>
    </w:p>
    <w:p w14:paraId="2EF06481" w14:textId="3A7EE2EE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 xml:space="preserve">bando di mobilità approvato con Determinazione  del Responsabile del Servizio Personale n. </w:t>
      </w:r>
      <w:r w:rsidR="0099580C">
        <w:t>16</w:t>
      </w:r>
      <w:r w:rsidR="00197D89">
        <w:t>/</w:t>
      </w:r>
      <w:r w:rsidR="0099580C">
        <w:t>738</w:t>
      </w:r>
      <w:r w:rsidR="00197D89">
        <w:t xml:space="preserve"> del </w:t>
      </w:r>
      <w:r w:rsidR="0099580C">
        <w:t>14</w:t>
      </w:r>
      <w:r w:rsidR="00197D89">
        <w:t>.06.2019</w:t>
      </w:r>
      <w:r w:rsidRPr="00006E0C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0A2B4DE6" w14:textId="77777777" w:rsidR="0099580C" w:rsidRDefault="0099580C" w:rsidP="002E0732">
      <w:pPr>
        <w:pStyle w:val="NormaleWeb"/>
        <w:spacing w:before="0" w:beforeAutospacing="0" w:after="0"/>
        <w:jc w:val="both"/>
      </w:pPr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30D4A725" w:rsidR="002E0732" w:rsidRPr="00006E0C" w:rsidRDefault="002E0732" w:rsidP="0099580C">
      <w:pPr>
        <w:pStyle w:val="NormaleWeb"/>
        <w:spacing w:before="0" w:beforeAutospacing="0" w:after="0"/>
        <w:jc w:val="both"/>
      </w:pPr>
      <w:r w:rsidRPr="00006E0C">
        <w:t>Sig. _______________________________Via _______________________________n._____</w:t>
      </w:r>
    </w:p>
    <w:p w14:paraId="64DFFE61" w14:textId="691CF262" w:rsidR="002E0732" w:rsidRPr="00006E0C" w:rsidRDefault="002E0732" w:rsidP="0099580C">
      <w:pPr>
        <w:pStyle w:val="NormaleWeb"/>
        <w:spacing w:before="0" w:beforeAutospacing="0" w:after="0"/>
        <w:jc w:val="both"/>
      </w:pPr>
      <w:r w:rsidRPr="00006E0C">
        <w:t>località _____________________________________________ c.a.p. __________________</w:t>
      </w:r>
    </w:p>
    <w:p w14:paraId="002EC0AF" w14:textId="77777777" w:rsidR="002E0732" w:rsidRPr="00006E0C" w:rsidRDefault="002E0732" w:rsidP="0099580C">
      <w:pPr>
        <w:pStyle w:val="NormaleWeb"/>
        <w:spacing w:before="0" w:beforeAutospacing="0" w:after="0"/>
        <w:jc w:val="both"/>
      </w:pPr>
      <w:r w:rsidRPr="00006E0C">
        <w:t>telefono____________________________cell._____________________________________</w:t>
      </w:r>
    </w:p>
    <w:p w14:paraId="1CA2AD34" w14:textId="168B7F6F" w:rsidR="002E0732" w:rsidRPr="00006E0C" w:rsidRDefault="002E0732" w:rsidP="002E0732">
      <w:pPr>
        <w:pStyle w:val="NormaleWeb"/>
        <w:spacing w:before="0" w:beforeAutospacing="0" w:after="0"/>
      </w:pPr>
      <w:r w:rsidRPr="00006E0C">
        <w:t>e-mail ______________________________PEC ___________________________________</w:t>
      </w: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color w:val="000000"/>
        </w:rPr>
        <w:t>FIRMA (per esteso e leggibile)</w:t>
      </w:r>
    </w:p>
    <w:p w14:paraId="16F4EB0F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t>_____________________________________</w:t>
      </w:r>
    </w:p>
    <w:p w14:paraId="4CEA62C9" w14:textId="77777777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0FFF5D7A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dettagliato curriculum formativo – professionale, 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 w:rsidSect="0099580C">
      <w:pgSz w:w="11907" w:h="16840" w:code="9"/>
      <w:pgMar w:top="1418" w:right="1418" w:bottom="1418" w:left="1418" w:header="709" w:footer="709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1ECC" w14:textId="77777777" w:rsidR="00953CA3" w:rsidRDefault="00953CA3">
      <w:r>
        <w:separator/>
      </w:r>
    </w:p>
  </w:endnote>
  <w:endnote w:type="continuationSeparator" w:id="0">
    <w:p w14:paraId="041BB9B2" w14:textId="77777777" w:rsidR="00953CA3" w:rsidRDefault="0095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A4234" w14:textId="77777777" w:rsidR="00953CA3" w:rsidRDefault="00953CA3">
      <w:r>
        <w:separator/>
      </w:r>
    </w:p>
  </w:footnote>
  <w:footnote w:type="continuationSeparator" w:id="0">
    <w:p w14:paraId="12496E2E" w14:textId="77777777" w:rsidR="00953CA3" w:rsidRDefault="0095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1"/>
    <w:rsid w:val="00001F93"/>
    <w:rsid w:val="000058FE"/>
    <w:rsid w:val="00006E0C"/>
    <w:rsid w:val="00010612"/>
    <w:rsid w:val="00021042"/>
    <w:rsid w:val="00022674"/>
    <w:rsid w:val="00026E96"/>
    <w:rsid w:val="000336F2"/>
    <w:rsid w:val="0005231A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7A76"/>
    <w:rsid w:val="002E0732"/>
    <w:rsid w:val="002E2967"/>
    <w:rsid w:val="002E3092"/>
    <w:rsid w:val="002E3884"/>
    <w:rsid w:val="002E47BD"/>
    <w:rsid w:val="002F09B7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24A0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A777A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3CA3"/>
    <w:rsid w:val="009579D5"/>
    <w:rsid w:val="00962E96"/>
    <w:rsid w:val="00965353"/>
    <w:rsid w:val="0096706A"/>
    <w:rsid w:val="00971605"/>
    <w:rsid w:val="009725F2"/>
    <w:rsid w:val="009743CD"/>
    <w:rsid w:val="0099580C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7075"/>
    <w:rsid w:val="00CD1D08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372C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41FA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3CAD-F991-48AF-BF14-89F6FBF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creator>Silvia Cristina Contini</dc:creator>
  <cp:lastModifiedBy>Segretario</cp:lastModifiedBy>
  <cp:revision>17</cp:revision>
  <cp:lastPrinted>2019-06-14T11:51:00Z</cp:lastPrinted>
  <dcterms:created xsi:type="dcterms:W3CDTF">2019-05-30T10:48:00Z</dcterms:created>
  <dcterms:modified xsi:type="dcterms:W3CDTF">2019-06-27T10:34:00Z</dcterms:modified>
</cp:coreProperties>
</file>